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552126" w:rsidTr="008D5281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56</w:t>
            </w:r>
          </w:p>
        </w:tc>
        <w:tc>
          <w:tcPr>
            <w:tcW w:w="2130" w:type="dxa"/>
          </w:tcPr>
          <w:p w:rsidR="00552126" w:rsidRPr="009850C6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  <w:r w:rsidRPr="009850C6">
              <w:rPr>
                <w:color w:val="000000"/>
                <w:spacing w:val="-10"/>
              </w:rPr>
              <w:t>жилого дома</w:t>
            </w:r>
          </w:p>
          <w:p w:rsidR="00552126" w:rsidRPr="00A24974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Белова Татьяна Юрьевна</w:t>
            </w:r>
          </w:p>
        </w:tc>
        <w:tc>
          <w:tcPr>
            <w:tcW w:w="2156" w:type="dxa"/>
          </w:tcPr>
          <w:p w:rsidR="00552126" w:rsidRDefault="00552126" w:rsidP="00552126">
            <w:pPr>
              <w:jc w:val="center"/>
            </w:pPr>
            <w:r>
              <w:t xml:space="preserve">01.07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56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57</w:t>
            </w:r>
          </w:p>
        </w:tc>
        <w:tc>
          <w:tcPr>
            <w:tcW w:w="2130" w:type="dxa"/>
          </w:tcPr>
          <w:p w:rsidR="00552126" w:rsidRPr="00A24974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  <w:r>
              <w:rPr>
                <w:color w:val="000000"/>
                <w:spacing w:val="-10"/>
              </w:rPr>
              <w:t>садов</w:t>
            </w:r>
            <w:r w:rsidRPr="00A24974">
              <w:rPr>
                <w:color w:val="000000"/>
                <w:spacing w:val="-10"/>
              </w:rPr>
              <w:t>ого дома</w:t>
            </w:r>
          </w:p>
          <w:p w:rsidR="00552126" w:rsidRPr="00A24974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Жильцов Владимир Иванович</w:t>
            </w:r>
          </w:p>
        </w:tc>
        <w:tc>
          <w:tcPr>
            <w:tcW w:w="2156" w:type="dxa"/>
          </w:tcPr>
          <w:p w:rsidR="00552126" w:rsidRDefault="00552126" w:rsidP="00552126">
            <w:pPr>
              <w:jc w:val="center"/>
            </w:pPr>
            <w:r>
              <w:t xml:space="preserve">15.07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57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58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387D6D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</w:t>
            </w:r>
            <w:r w:rsidRPr="00387D6D">
              <w:rPr>
                <w:color w:val="000000"/>
                <w:spacing w:val="-10"/>
              </w:rPr>
              <w:t>ого дома</w:t>
            </w:r>
          </w:p>
          <w:p w:rsidR="00552126" w:rsidRPr="00387D6D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айденов Евгений Иванович</w:t>
            </w:r>
          </w:p>
        </w:tc>
        <w:tc>
          <w:tcPr>
            <w:tcW w:w="2156" w:type="dxa"/>
          </w:tcPr>
          <w:p w:rsidR="00552126" w:rsidRDefault="00552126" w:rsidP="00552126">
            <w:pPr>
              <w:jc w:val="center"/>
            </w:pPr>
            <w:r>
              <w:t xml:space="preserve">19.07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58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59</w:t>
            </w:r>
          </w:p>
        </w:tc>
        <w:tc>
          <w:tcPr>
            <w:tcW w:w="2130" w:type="dxa"/>
          </w:tcPr>
          <w:p w:rsidR="00552126" w:rsidRPr="00D079D5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  <w:r w:rsidRPr="00D079D5">
              <w:rPr>
                <w:color w:val="000000"/>
                <w:spacing w:val="-10"/>
              </w:rPr>
              <w:t>жилого дома</w:t>
            </w:r>
          </w:p>
          <w:p w:rsidR="00552126" w:rsidRPr="00D079D5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овикова Валентина Леонидовна, Новиков Владимир Николаевич</w:t>
            </w:r>
          </w:p>
        </w:tc>
        <w:tc>
          <w:tcPr>
            <w:tcW w:w="2156" w:type="dxa"/>
          </w:tcPr>
          <w:p w:rsidR="00552126" w:rsidRDefault="00552126" w:rsidP="00552126">
            <w:pPr>
              <w:jc w:val="center"/>
            </w:pPr>
            <w:r>
              <w:t xml:space="preserve">22.07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59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0</w:t>
            </w:r>
          </w:p>
        </w:tc>
        <w:tc>
          <w:tcPr>
            <w:tcW w:w="2130" w:type="dxa"/>
          </w:tcPr>
          <w:p w:rsidR="00552126" w:rsidRPr="00D079D5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  <w:proofErr w:type="gramStart"/>
            <w:r w:rsidRPr="00D079D5">
              <w:rPr>
                <w:color w:val="000000"/>
                <w:spacing w:val="-10"/>
              </w:rPr>
              <w:t>двухквартирный</w:t>
            </w:r>
            <w:proofErr w:type="gramEnd"/>
            <w:r w:rsidRPr="00D079D5">
              <w:rPr>
                <w:color w:val="000000"/>
                <w:spacing w:val="-10"/>
              </w:rPr>
              <w:t xml:space="preserve"> жилого дома</w:t>
            </w:r>
          </w:p>
          <w:p w:rsidR="00552126" w:rsidRPr="00D079D5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оренков</w:t>
            </w:r>
            <w:proofErr w:type="spellEnd"/>
            <w:r>
              <w:rPr>
                <w:spacing w:val="-1"/>
              </w:rPr>
              <w:t xml:space="preserve"> Дмитрий Владимирович, </w:t>
            </w:r>
            <w:proofErr w:type="spellStart"/>
            <w:r>
              <w:rPr>
                <w:spacing w:val="-1"/>
              </w:rPr>
              <w:t>Коренкова</w:t>
            </w:r>
            <w:proofErr w:type="spellEnd"/>
            <w:r>
              <w:rPr>
                <w:spacing w:val="-1"/>
              </w:rPr>
              <w:t xml:space="preserve"> Ольга Сергеевна, Барановский Юрий Александро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23.07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 w:rsidRPr="001E616B">
              <w:t>ru</w:t>
            </w:r>
            <w:r>
              <w:t>33506101-60-2019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1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560168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560168">
              <w:rPr>
                <w:color w:val="000000"/>
                <w:spacing w:val="-10"/>
              </w:rPr>
              <w:t>жилого дома</w:t>
            </w:r>
          </w:p>
          <w:p w:rsidR="00552126" w:rsidRPr="00560168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Пешуков</w:t>
            </w:r>
            <w:proofErr w:type="spellEnd"/>
            <w:r>
              <w:rPr>
                <w:spacing w:val="-1"/>
              </w:rPr>
              <w:t xml:space="preserve"> Виктор Владимирович</w:t>
            </w:r>
          </w:p>
        </w:tc>
        <w:tc>
          <w:tcPr>
            <w:tcW w:w="2156" w:type="dxa"/>
          </w:tcPr>
          <w:p w:rsidR="00552126" w:rsidRDefault="00552126" w:rsidP="00552126">
            <w:pPr>
              <w:jc w:val="center"/>
            </w:pPr>
            <w:r>
              <w:t xml:space="preserve">26.07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61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2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4D6C33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склада</w:t>
            </w:r>
          </w:p>
          <w:p w:rsidR="00552126" w:rsidRPr="003D0B4D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тляр Юрий Владимирович</w:t>
            </w:r>
          </w:p>
        </w:tc>
        <w:tc>
          <w:tcPr>
            <w:tcW w:w="2156" w:type="dxa"/>
          </w:tcPr>
          <w:p w:rsidR="00552126" w:rsidRDefault="00552126" w:rsidP="00552126">
            <w:pPr>
              <w:jc w:val="center"/>
            </w:pPr>
            <w:r>
              <w:t xml:space="preserve">26.07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 w:rsidRPr="001E616B">
              <w:t>ru</w:t>
            </w:r>
            <w:r>
              <w:t>33506101-62-2019</w:t>
            </w:r>
          </w:p>
        </w:tc>
      </w:tr>
      <w:tr w:rsidR="00552126" w:rsidRPr="00456229" w:rsidTr="006A2D22">
        <w:trPr>
          <w:trHeight w:val="963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3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4D6C33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склада</w:t>
            </w:r>
          </w:p>
          <w:p w:rsidR="00552126" w:rsidRPr="003D0B4D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тляр Юрий Владимирович</w:t>
            </w:r>
          </w:p>
        </w:tc>
        <w:tc>
          <w:tcPr>
            <w:tcW w:w="2156" w:type="dxa"/>
          </w:tcPr>
          <w:p w:rsidR="00552126" w:rsidRDefault="00552126" w:rsidP="00552126">
            <w:pPr>
              <w:jc w:val="center"/>
            </w:pPr>
            <w:r>
              <w:t xml:space="preserve">26.07.2019 </w:t>
            </w:r>
          </w:p>
        </w:tc>
        <w:tc>
          <w:tcPr>
            <w:tcW w:w="1921" w:type="dxa"/>
          </w:tcPr>
          <w:p w:rsidR="00552126" w:rsidRDefault="00552126" w:rsidP="00552126">
            <w:pPr>
              <w:jc w:val="center"/>
            </w:pPr>
            <w:r w:rsidRPr="001E616B">
              <w:t>ru</w:t>
            </w:r>
            <w:r>
              <w:t>33506101-63-2019</w:t>
            </w:r>
          </w:p>
          <w:p w:rsidR="00552126" w:rsidRDefault="00552126" w:rsidP="007A181C">
            <w:pPr>
              <w:jc w:val="center"/>
            </w:pP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4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4D6C33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 дома</w:t>
            </w:r>
          </w:p>
          <w:p w:rsidR="00552126" w:rsidRPr="003D0B4D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овиков Андрей Викторович</w:t>
            </w:r>
          </w:p>
        </w:tc>
        <w:tc>
          <w:tcPr>
            <w:tcW w:w="2156" w:type="dxa"/>
          </w:tcPr>
          <w:p w:rsidR="00552126" w:rsidRDefault="00552126" w:rsidP="00552126">
            <w:pPr>
              <w:jc w:val="center"/>
            </w:pPr>
            <w:r>
              <w:t xml:space="preserve">26.07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64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4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4D6C33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магазина</w:t>
            </w:r>
          </w:p>
          <w:p w:rsidR="00552126" w:rsidRPr="003D0B4D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Беликов Сергей Александро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31.07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 w:rsidRPr="001E616B">
              <w:t>ru</w:t>
            </w:r>
            <w:r>
              <w:t>33506101-64-2019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5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F300E7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 дома</w:t>
            </w:r>
          </w:p>
          <w:p w:rsidR="00552126" w:rsidRPr="00F300E7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Лукьянова Светлана Васильевна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05.08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65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6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AA73F4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AA73F4">
              <w:rPr>
                <w:color w:val="000000"/>
                <w:spacing w:val="-10"/>
              </w:rPr>
              <w:t>садового дома</w:t>
            </w:r>
          </w:p>
          <w:p w:rsidR="00552126" w:rsidRPr="00AA73F4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нодель</w:t>
            </w:r>
            <w:proofErr w:type="spellEnd"/>
            <w:r>
              <w:rPr>
                <w:spacing w:val="-1"/>
              </w:rPr>
              <w:t xml:space="preserve"> Евгения Андреевна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06.08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66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7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AA73F4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AA73F4">
              <w:rPr>
                <w:color w:val="000000"/>
                <w:spacing w:val="-10"/>
              </w:rPr>
              <w:t>жилого дома</w:t>
            </w:r>
          </w:p>
          <w:p w:rsidR="00552126" w:rsidRPr="00AA73F4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Баскакова Людмила Николаевна, Павлова Татьяна Николаевна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07.08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>уведомление № 67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8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552126" w:rsidRPr="0031247B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31247B">
              <w:rPr>
                <w:color w:val="000000"/>
                <w:spacing w:val="-10"/>
              </w:rPr>
              <w:t>садового дома</w:t>
            </w:r>
          </w:p>
          <w:p w:rsidR="00552126" w:rsidRPr="0031247B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иронов Роман Валерье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07.08.2019 </w:t>
            </w: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 w:rsidRPr="001E616B">
              <w:t>ru</w:t>
            </w:r>
            <w:r>
              <w:t>33506101-68-2019</w:t>
            </w:r>
          </w:p>
        </w:tc>
      </w:tr>
      <w:tr w:rsidR="00552126" w:rsidRPr="00456229" w:rsidTr="00E4526F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69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31247B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31247B">
              <w:rPr>
                <w:color w:val="000000"/>
                <w:spacing w:val="-10"/>
              </w:rPr>
              <w:t>здания магазина</w:t>
            </w:r>
          </w:p>
          <w:p w:rsidR="00552126" w:rsidRPr="0031247B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Пешуков</w:t>
            </w:r>
            <w:proofErr w:type="spellEnd"/>
            <w:r>
              <w:rPr>
                <w:spacing w:val="-1"/>
              </w:rPr>
              <w:t xml:space="preserve"> Виктор Владимирович</w:t>
            </w:r>
          </w:p>
        </w:tc>
        <w:tc>
          <w:tcPr>
            <w:tcW w:w="2156" w:type="dxa"/>
          </w:tcPr>
          <w:p w:rsidR="00552126" w:rsidRDefault="00552126" w:rsidP="00501FAE">
            <w:pPr>
              <w:jc w:val="center"/>
            </w:pPr>
            <w:r>
              <w:t xml:space="preserve">08.08.2019 </w:t>
            </w:r>
          </w:p>
        </w:tc>
        <w:tc>
          <w:tcPr>
            <w:tcW w:w="1921" w:type="dxa"/>
          </w:tcPr>
          <w:p w:rsidR="00501FAE" w:rsidRDefault="00501FAE" w:rsidP="00501FAE">
            <w:pPr>
              <w:jc w:val="center"/>
            </w:pPr>
            <w:r w:rsidRPr="001E616B">
              <w:t>ru</w:t>
            </w:r>
            <w:r>
              <w:t>33506101-69-2019</w:t>
            </w:r>
          </w:p>
          <w:p w:rsidR="00552126" w:rsidRDefault="00552126" w:rsidP="007A181C">
            <w:pPr>
              <w:jc w:val="center"/>
            </w:pP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0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552126" w:rsidRPr="00974163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974163">
              <w:rPr>
                <w:color w:val="000000"/>
                <w:spacing w:val="-10"/>
              </w:rPr>
              <w:lastRenderedPageBreak/>
              <w:t>жилого дома</w:t>
            </w:r>
          </w:p>
          <w:p w:rsidR="00552126" w:rsidRPr="00974163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lastRenderedPageBreak/>
              <w:t>Щевелев</w:t>
            </w:r>
            <w:proofErr w:type="spellEnd"/>
            <w:r>
              <w:rPr>
                <w:spacing w:val="-1"/>
              </w:rPr>
              <w:t xml:space="preserve"> Александр </w:t>
            </w:r>
            <w:r>
              <w:rPr>
                <w:spacing w:val="-1"/>
              </w:rPr>
              <w:lastRenderedPageBreak/>
              <w:t>Николае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lastRenderedPageBreak/>
              <w:t xml:space="preserve">09.08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lastRenderedPageBreak/>
              <w:t xml:space="preserve">уведомление № </w:t>
            </w:r>
            <w:r w:rsidR="00501FAE">
              <w:lastRenderedPageBreak/>
              <w:t>70</w:t>
            </w: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lastRenderedPageBreak/>
              <w:t>71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552126" w:rsidRPr="00974163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974163">
              <w:rPr>
                <w:color w:val="000000"/>
                <w:spacing w:val="-10"/>
              </w:rPr>
              <w:t>жилого дома</w:t>
            </w:r>
          </w:p>
          <w:p w:rsidR="00552126" w:rsidRPr="0031247B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Полунина Людмила Анатольевна</w:t>
            </w:r>
          </w:p>
        </w:tc>
        <w:tc>
          <w:tcPr>
            <w:tcW w:w="2156" w:type="dxa"/>
          </w:tcPr>
          <w:p w:rsidR="00552126" w:rsidRDefault="00552126" w:rsidP="00501FAE">
            <w:pPr>
              <w:jc w:val="center"/>
            </w:pPr>
            <w:r>
              <w:t xml:space="preserve">12.08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 xml:space="preserve">уведомление № </w:t>
            </w:r>
            <w:r w:rsidR="00501FAE">
              <w:t>71</w:t>
            </w: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2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6E775D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6E775D">
              <w:rPr>
                <w:color w:val="000000"/>
                <w:spacing w:val="-10"/>
              </w:rPr>
              <w:t>жилого дома</w:t>
            </w:r>
          </w:p>
          <w:p w:rsidR="00552126" w:rsidRPr="006E775D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овиков Владимир Николае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13.08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 xml:space="preserve">уведомление № </w:t>
            </w:r>
            <w:r w:rsidR="00501FAE">
              <w:t>72</w:t>
            </w: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3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552126" w:rsidRPr="003727CF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магазина</w:t>
            </w:r>
          </w:p>
          <w:p w:rsidR="00552126" w:rsidRPr="003727CF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Рыбакова Марина Ивановна, Дроздова Лариса Петровна</w:t>
            </w:r>
          </w:p>
        </w:tc>
        <w:tc>
          <w:tcPr>
            <w:tcW w:w="2156" w:type="dxa"/>
          </w:tcPr>
          <w:p w:rsidR="00552126" w:rsidRDefault="00552126" w:rsidP="00501FAE">
            <w:pPr>
              <w:jc w:val="center"/>
            </w:pPr>
            <w:r>
              <w:t xml:space="preserve">15.08.2019 </w:t>
            </w:r>
          </w:p>
        </w:tc>
        <w:tc>
          <w:tcPr>
            <w:tcW w:w="1921" w:type="dxa"/>
          </w:tcPr>
          <w:p w:rsidR="00552126" w:rsidRDefault="00501FAE" w:rsidP="007A181C">
            <w:pPr>
              <w:jc w:val="center"/>
            </w:pPr>
            <w:r w:rsidRPr="001E616B">
              <w:t>ru</w:t>
            </w:r>
            <w:r>
              <w:t>33506101-73-2019</w:t>
            </w: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4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4F6B26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4F6B26">
              <w:rPr>
                <w:color w:val="000000"/>
                <w:spacing w:val="-10"/>
              </w:rPr>
              <w:t>жилого дома</w:t>
            </w:r>
          </w:p>
          <w:p w:rsidR="00552126" w:rsidRPr="004F6B26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ефедов Алексей Николаевич</w:t>
            </w:r>
          </w:p>
        </w:tc>
        <w:tc>
          <w:tcPr>
            <w:tcW w:w="2156" w:type="dxa"/>
          </w:tcPr>
          <w:p w:rsidR="00552126" w:rsidRDefault="00552126" w:rsidP="00501FAE">
            <w:pPr>
              <w:jc w:val="center"/>
            </w:pPr>
            <w:r>
              <w:t xml:space="preserve">16.08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 xml:space="preserve">уведомление № </w:t>
            </w:r>
            <w:r w:rsidR="00501FAE">
              <w:t>74</w:t>
            </w: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5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797023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 дома</w:t>
            </w:r>
          </w:p>
          <w:p w:rsidR="00552126" w:rsidRPr="00797023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ыхнов</w:t>
            </w:r>
            <w:proofErr w:type="spellEnd"/>
            <w:r>
              <w:rPr>
                <w:spacing w:val="-1"/>
              </w:rPr>
              <w:t xml:space="preserve"> Вадим Вячеславович</w:t>
            </w:r>
          </w:p>
        </w:tc>
        <w:tc>
          <w:tcPr>
            <w:tcW w:w="2156" w:type="dxa"/>
          </w:tcPr>
          <w:p w:rsidR="00552126" w:rsidRDefault="00552126" w:rsidP="00501FAE">
            <w:pPr>
              <w:jc w:val="center"/>
            </w:pPr>
            <w:r>
              <w:t xml:space="preserve">16.08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 xml:space="preserve">уведомление № </w:t>
            </w:r>
            <w:r w:rsidR="00501FAE">
              <w:t>75</w:t>
            </w: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6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52264A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52264A">
              <w:rPr>
                <w:color w:val="000000"/>
                <w:spacing w:val="-10"/>
              </w:rPr>
              <w:t>жилого дома</w:t>
            </w:r>
          </w:p>
          <w:p w:rsidR="00552126" w:rsidRPr="0052264A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узнецова Любовь Михайловна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19.08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 xml:space="preserve">уведомление № </w:t>
            </w:r>
            <w:r w:rsidR="00501FAE">
              <w:t>76</w:t>
            </w: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7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4E280F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4E280F">
              <w:rPr>
                <w:color w:val="000000"/>
                <w:spacing w:val="-10"/>
              </w:rPr>
              <w:t>жилого дома</w:t>
            </w:r>
          </w:p>
          <w:p w:rsidR="00552126" w:rsidRPr="004E280F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Романова Елена Геннадьевна</w:t>
            </w:r>
          </w:p>
        </w:tc>
        <w:tc>
          <w:tcPr>
            <w:tcW w:w="2156" w:type="dxa"/>
          </w:tcPr>
          <w:p w:rsidR="00552126" w:rsidRDefault="00552126" w:rsidP="00501FAE">
            <w:pPr>
              <w:jc w:val="center"/>
            </w:pPr>
            <w:r>
              <w:t xml:space="preserve">19.08.2019 </w:t>
            </w:r>
          </w:p>
        </w:tc>
        <w:tc>
          <w:tcPr>
            <w:tcW w:w="1921" w:type="dxa"/>
          </w:tcPr>
          <w:p w:rsidR="00501FAE" w:rsidRDefault="00501FAE" w:rsidP="00501FAE">
            <w:pPr>
              <w:jc w:val="center"/>
            </w:pPr>
            <w:r>
              <w:t>уведомление № 77</w:t>
            </w:r>
          </w:p>
          <w:p w:rsidR="00552126" w:rsidRDefault="00552126" w:rsidP="007A181C">
            <w:pPr>
              <w:jc w:val="center"/>
            </w:pP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8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4E280F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4E280F">
              <w:rPr>
                <w:color w:val="000000"/>
                <w:spacing w:val="-10"/>
              </w:rPr>
              <w:t>жилого дома</w:t>
            </w:r>
          </w:p>
          <w:p w:rsidR="00552126" w:rsidRPr="004E280F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Урунов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Гульноз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Боймурадовна</w:t>
            </w:r>
            <w:proofErr w:type="spellEnd"/>
          </w:p>
        </w:tc>
        <w:tc>
          <w:tcPr>
            <w:tcW w:w="2156" w:type="dxa"/>
          </w:tcPr>
          <w:p w:rsidR="00552126" w:rsidRDefault="00552126" w:rsidP="00501FAE">
            <w:pPr>
              <w:jc w:val="center"/>
            </w:pPr>
            <w:r>
              <w:t xml:space="preserve">19.08.2019 </w:t>
            </w:r>
          </w:p>
        </w:tc>
        <w:tc>
          <w:tcPr>
            <w:tcW w:w="1921" w:type="dxa"/>
          </w:tcPr>
          <w:p w:rsidR="00552126" w:rsidRDefault="00501FAE" w:rsidP="007A181C">
            <w:pPr>
              <w:jc w:val="center"/>
            </w:pPr>
            <w:r>
              <w:t>уведомление № 78</w:t>
            </w:r>
          </w:p>
        </w:tc>
      </w:tr>
      <w:tr w:rsidR="00552126" w:rsidRPr="00456229" w:rsidTr="00850BF2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79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B36C4F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B36C4F">
              <w:rPr>
                <w:color w:val="000000"/>
                <w:spacing w:val="-10"/>
              </w:rPr>
              <w:t>жилого дома</w:t>
            </w:r>
          </w:p>
          <w:p w:rsidR="00552126" w:rsidRPr="00B36C4F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Барышникова Елена Михайловна </w:t>
            </w:r>
          </w:p>
        </w:tc>
        <w:tc>
          <w:tcPr>
            <w:tcW w:w="2156" w:type="dxa"/>
          </w:tcPr>
          <w:p w:rsidR="00552126" w:rsidRDefault="00552126" w:rsidP="00501FAE">
            <w:pPr>
              <w:jc w:val="center"/>
            </w:pPr>
            <w:r>
              <w:t xml:space="preserve">23.08.2019 </w:t>
            </w:r>
          </w:p>
        </w:tc>
        <w:tc>
          <w:tcPr>
            <w:tcW w:w="1921" w:type="dxa"/>
          </w:tcPr>
          <w:p w:rsidR="00501FAE" w:rsidRDefault="00501FAE" w:rsidP="00501FAE">
            <w:pPr>
              <w:jc w:val="center"/>
            </w:pPr>
            <w:r>
              <w:t>уведомление № 79</w:t>
            </w:r>
          </w:p>
          <w:p w:rsidR="00552126" w:rsidRDefault="00552126" w:rsidP="007A181C">
            <w:pPr>
              <w:jc w:val="center"/>
            </w:pPr>
          </w:p>
        </w:tc>
      </w:tr>
      <w:tr w:rsidR="00552126" w:rsidTr="00C52F96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80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EF17DB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 w:rsidRPr="00EF17DB">
              <w:rPr>
                <w:color w:val="000000"/>
                <w:spacing w:val="-10"/>
                <w:u w:val="single"/>
              </w:rPr>
              <w:t>жилого дома</w:t>
            </w:r>
          </w:p>
          <w:p w:rsidR="00552126" w:rsidRPr="00EF17DB" w:rsidRDefault="00552126" w:rsidP="00B46BDB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орк</w:t>
            </w:r>
            <w:proofErr w:type="spellEnd"/>
            <w:r>
              <w:rPr>
                <w:spacing w:val="-1"/>
              </w:rPr>
              <w:t xml:space="preserve"> Антон Николаевич 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27.08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3237A3" w:rsidP="007A181C">
            <w:pPr>
              <w:jc w:val="center"/>
            </w:pPr>
            <w:r>
              <w:t>уведомление № 80</w:t>
            </w:r>
          </w:p>
        </w:tc>
      </w:tr>
      <w:tr w:rsidR="00552126" w:rsidTr="00C52F96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81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E059E9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магазина</w:t>
            </w:r>
          </w:p>
          <w:p w:rsidR="00552126" w:rsidRPr="00E059E9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Бедя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Самвел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Артушевич</w:t>
            </w:r>
            <w:proofErr w:type="spellEnd"/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28.08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3237A3" w:rsidRDefault="003237A3" w:rsidP="003237A3">
            <w:pPr>
              <w:jc w:val="center"/>
            </w:pPr>
            <w:r w:rsidRPr="001E616B">
              <w:t>ru</w:t>
            </w:r>
            <w:r>
              <w:t>33506101-81-2019</w:t>
            </w:r>
          </w:p>
          <w:p w:rsidR="00552126" w:rsidRDefault="00552126" w:rsidP="007A181C">
            <w:pPr>
              <w:jc w:val="center"/>
            </w:pPr>
          </w:p>
        </w:tc>
      </w:tr>
      <w:tr w:rsidR="00552126" w:rsidTr="00C52F96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82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3D2141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3D2141">
              <w:rPr>
                <w:color w:val="000000"/>
                <w:spacing w:val="-10"/>
              </w:rPr>
              <w:t>жилого дома</w:t>
            </w:r>
          </w:p>
          <w:p w:rsidR="00552126" w:rsidRPr="003D2141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орозов Дмитрий Александрович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29.08.2019 </w:t>
            </w:r>
          </w:p>
        </w:tc>
        <w:tc>
          <w:tcPr>
            <w:tcW w:w="1921" w:type="dxa"/>
          </w:tcPr>
          <w:p w:rsidR="003237A3" w:rsidRDefault="003237A3" w:rsidP="003237A3">
            <w:pPr>
              <w:jc w:val="center"/>
            </w:pPr>
            <w:r>
              <w:t>уведомление № 82</w:t>
            </w:r>
          </w:p>
          <w:p w:rsidR="00552126" w:rsidRDefault="00552126" w:rsidP="007A181C">
            <w:pPr>
              <w:jc w:val="center"/>
            </w:pPr>
          </w:p>
        </w:tc>
      </w:tr>
      <w:tr w:rsidR="00552126" w:rsidTr="00C52F96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  <w:r>
              <w:t>83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3D2141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3D2141">
              <w:rPr>
                <w:color w:val="000000"/>
                <w:spacing w:val="-10"/>
              </w:rPr>
              <w:t>жилого дома</w:t>
            </w:r>
          </w:p>
          <w:p w:rsidR="00552126" w:rsidRPr="00E059E9" w:rsidRDefault="00552126" w:rsidP="00B46BD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арамушка</w:t>
            </w:r>
            <w:proofErr w:type="spellEnd"/>
            <w:r>
              <w:rPr>
                <w:spacing w:val="-1"/>
              </w:rPr>
              <w:t xml:space="preserve"> Иван Юрьевич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30.08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 xml:space="preserve">уведомление № </w:t>
            </w:r>
            <w:r w:rsidR="003237A3">
              <w:t>83</w:t>
            </w:r>
          </w:p>
        </w:tc>
      </w:tr>
      <w:tr w:rsidR="00552126" w:rsidTr="00C52F96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84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3D2141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3D2141">
              <w:rPr>
                <w:color w:val="000000"/>
                <w:spacing w:val="-10"/>
              </w:rPr>
              <w:t>жилого дома</w:t>
            </w:r>
          </w:p>
          <w:p w:rsidR="00552126" w:rsidRPr="003D2141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Лошакова</w:t>
            </w:r>
            <w:proofErr w:type="spellEnd"/>
            <w:r>
              <w:rPr>
                <w:spacing w:val="-1"/>
              </w:rPr>
              <w:t xml:space="preserve"> Ольга Алексеевна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30.08.2019 </w:t>
            </w:r>
          </w:p>
        </w:tc>
        <w:tc>
          <w:tcPr>
            <w:tcW w:w="1921" w:type="dxa"/>
          </w:tcPr>
          <w:p w:rsidR="00552126" w:rsidRDefault="00552126" w:rsidP="007A181C">
            <w:pPr>
              <w:jc w:val="center"/>
            </w:pPr>
            <w:r>
              <w:t xml:space="preserve">уведомление № </w:t>
            </w:r>
            <w:r w:rsidR="003237A3">
              <w:t>84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85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550AEF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</w:t>
            </w:r>
            <w:r w:rsidRPr="00550AEF">
              <w:rPr>
                <w:color w:val="000000"/>
                <w:spacing w:val="-10"/>
              </w:rPr>
              <w:t>ого дома</w:t>
            </w:r>
          </w:p>
          <w:p w:rsidR="00552126" w:rsidRPr="00BA0DCB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Емельянова Валентина Александровна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02.09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85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86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BA0DCB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BA0DCB">
              <w:rPr>
                <w:color w:val="000000"/>
                <w:spacing w:val="-10"/>
              </w:rPr>
              <w:t>жилого дома</w:t>
            </w:r>
          </w:p>
          <w:p w:rsidR="00552126" w:rsidRPr="00E059E9" w:rsidRDefault="00552126" w:rsidP="00B46BD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ириллов Тимофей Евгенье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04.09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86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87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552126" w:rsidRPr="00E10563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E10563">
              <w:rPr>
                <w:color w:val="000000"/>
                <w:spacing w:val="-10"/>
              </w:rPr>
              <w:t>жилого дома</w:t>
            </w:r>
          </w:p>
          <w:p w:rsidR="00552126" w:rsidRPr="00E10563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Сучков Денис Максимо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04.09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3237A3" w:rsidRDefault="003237A3" w:rsidP="003237A3">
            <w:pPr>
              <w:jc w:val="center"/>
            </w:pPr>
            <w:r>
              <w:t>уведомление № 87</w:t>
            </w:r>
          </w:p>
          <w:p w:rsidR="00552126" w:rsidRDefault="00552126" w:rsidP="001172B9">
            <w:pPr>
              <w:jc w:val="center"/>
            </w:pP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88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  <w:u w:val="single"/>
              </w:rPr>
              <w:t xml:space="preserve"> </w:t>
            </w:r>
          </w:p>
          <w:p w:rsidR="00552126" w:rsidRPr="00E10563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E10563">
              <w:rPr>
                <w:color w:val="000000"/>
                <w:spacing w:val="-10"/>
              </w:rPr>
              <w:t>жилого дома</w:t>
            </w:r>
          </w:p>
          <w:p w:rsidR="00552126" w:rsidRPr="00E10563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Зиновьева Наталья Александровна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05.09.2019 </w:t>
            </w: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88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89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E10563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склада №3</w:t>
            </w:r>
          </w:p>
          <w:p w:rsidR="00552126" w:rsidRPr="00730E63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тляр Юрий Владимирович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05.09.2019 </w:t>
            </w:r>
          </w:p>
        </w:tc>
        <w:tc>
          <w:tcPr>
            <w:tcW w:w="1921" w:type="dxa"/>
          </w:tcPr>
          <w:p w:rsidR="00552126" w:rsidRDefault="003237A3" w:rsidP="001172B9">
            <w:pPr>
              <w:jc w:val="center"/>
            </w:pPr>
            <w:r>
              <w:t>уведомление № 89</w:t>
            </w:r>
            <w:r w:rsidR="00552126">
              <w:t xml:space="preserve"> 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0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730E63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730E63">
              <w:rPr>
                <w:color w:val="000000"/>
                <w:spacing w:val="-10"/>
              </w:rPr>
              <w:t>жилого дома</w:t>
            </w:r>
          </w:p>
          <w:p w:rsidR="00552126" w:rsidRPr="00E059E9" w:rsidRDefault="00552126" w:rsidP="00B46BD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Поддувалова</w:t>
            </w:r>
            <w:proofErr w:type="spellEnd"/>
            <w:r>
              <w:rPr>
                <w:spacing w:val="-1"/>
              </w:rPr>
              <w:t xml:space="preserve"> Светлана Александровна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10.09.2019 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90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1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730E63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730E63">
              <w:rPr>
                <w:color w:val="000000"/>
                <w:spacing w:val="-10"/>
              </w:rPr>
              <w:t>жилого дома</w:t>
            </w:r>
          </w:p>
          <w:p w:rsidR="00552126" w:rsidRPr="00730E63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Юсицков</w:t>
            </w:r>
            <w:proofErr w:type="spellEnd"/>
            <w:r>
              <w:rPr>
                <w:spacing w:val="-1"/>
              </w:rPr>
              <w:t xml:space="preserve"> Михаил Анатольевич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11.09.2019 </w:t>
            </w: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91</w:t>
            </w:r>
          </w:p>
        </w:tc>
      </w:tr>
      <w:tr w:rsidR="00552126" w:rsidTr="001172B9">
        <w:trPr>
          <w:trHeight w:val="963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2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CD344D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CD344D">
              <w:rPr>
                <w:color w:val="000000"/>
                <w:spacing w:val="-10"/>
              </w:rPr>
              <w:t>здания гаража</w:t>
            </w:r>
          </w:p>
          <w:p w:rsidR="00552126" w:rsidRPr="00CD344D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Литвиненко Андрей Владимирович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23.09.2019 </w:t>
            </w:r>
          </w:p>
        </w:tc>
        <w:tc>
          <w:tcPr>
            <w:tcW w:w="1921" w:type="dxa"/>
          </w:tcPr>
          <w:p w:rsidR="00552126" w:rsidRDefault="003237A3" w:rsidP="001172B9">
            <w:pPr>
              <w:jc w:val="center"/>
            </w:pPr>
            <w:r w:rsidRPr="001E616B">
              <w:t>ru</w:t>
            </w:r>
            <w:r>
              <w:t>33506101-92-2019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3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552126" w:rsidRPr="00C30236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склада</w:t>
            </w:r>
          </w:p>
          <w:p w:rsidR="00552126" w:rsidRPr="00E059E9" w:rsidRDefault="00552126" w:rsidP="00B46BD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итрофанов Александр Викторович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23.09.2019 </w:t>
            </w:r>
          </w:p>
        </w:tc>
        <w:tc>
          <w:tcPr>
            <w:tcW w:w="1921" w:type="dxa"/>
          </w:tcPr>
          <w:p w:rsidR="00552126" w:rsidRDefault="003237A3" w:rsidP="001172B9">
            <w:pPr>
              <w:jc w:val="center"/>
            </w:pPr>
            <w:r w:rsidRPr="001E616B">
              <w:t>ru</w:t>
            </w:r>
            <w:r>
              <w:t>33506101-93-2019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4</w:t>
            </w:r>
          </w:p>
        </w:tc>
        <w:tc>
          <w:tcPr>
            <w:tcW w:w="2130" w:type="dxa"/>
          </w:tcPr>
          <w:p w:rsidR="00552126" w:rsidRPr="00C30236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CD344D">
              <w:rPr>
                <w:color w:val="000000"/>
                <w:spacing w:val="-10"/>
                <w:u w:val="single"/>
              </w:rPr>
              <w:t xml:space="preserve"> </w:t>
            </w:r>
            <w:r>
              <w:rPr>
                <w:color w:val="000000"/>
                <w:spacing w:val="-10"/>
              </w:rPr>
              <w:t>здания магазина</w:t>
            </w:r>
          </w:p>
          <w:p w:rsidR="00552126" w:rsidRPr="00C30236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итрофанов Александр Викторович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23.09.2019 </w:t>
            </w:r>
          </w:p>
        </w:tc>
        <w:tc>
          <w:tcPr>
            <w:tcW w:w="1921" w:type="dxa"/>
          </w:tcPr>
          <w:p w:rsidR="00552126" w:rsidRDefault="003237A3" w:rsidP="001172B9">
            <w:pPr>
              <w:jc w:val="center"/>
            </w:pPr>
            <w:r w:rsidRPr="001E616B">
              <w:t>ru</w:t>
            </w:r>
            <w:r>
              <w:t>33506101-93-2019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5</w:t>
            </w:r>
          </w:p>
        </w:tc>
        <w:tc>
          <w:tcPr>
            <w:tcW w:w="2130" w:type="dxa"/>
          </w:tcPr>
          <w:p w:rsidR="00552126" w:rsidRPr="00F73D09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F73D09">
              <w:rPr>
                <w:color w:val="000000"/>
                <w:spacing w:val="-10"/>
                <w:u w:val="single"/>
              </w:rPr>
              <w:t xml:space="preserve"> </w:t>
            </w:r>
            <w:r>
              <w:rPr>
                <w:color w:val="000000"/>
                <w:spacing w:val="-10"/>
              </w:rPr>
              <w:t>жилого дома</w:t>
            </w:r>
          </w:p>
          <w:p w:rsidR="00552126" w:rsidRPr="00F73D09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Default="00552126" w:rsidP="001172B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Батищева </w:t>
            </w:r>
            <w:proofErr w:type="spellStart"/>
            <w:r>
              <w:rPr>
                <w:spacing w:val="-1"/>
              </w:rPr>
              <w:t>Альфи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брагимовна</w:t>
            </w:r>
            <w:proofErr w:type="spellEnd"/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23.09.2019 </w:t>
            </w: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95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6</w:t>
            </w:r>
          </w:p>
        </w:tc>
        <w:tc>
          <w:tcPr>
            <w:tcW w:w="2130" w:type="dxa"/>
          </w:tcPr>
          <w:p w:rsidR="00552126" w:rsidRPr="00F73D09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F73D09">
              <w:rPr>
                <w:color w:val="000000"/>
                <w:spacing w:val="-10"/>
                <w:u w:val="single"/>
              </w:rPr>
              <w:t xml:space="preserve"> </w:t>
            </w:r>
            <w:r>
              <w:rPr>
                <w:color w:val="000000"/>
                <w:spacing w:val="-10"/>
              </w:rPr>
              <w:t>двухквартирного жилого дома</w:t>
            </w:r>
          </w:p>
          <w:p w:rsidR="00552126" w:rsidRPr="00E059E9" w:rsidRDefault="00552126" w:rsidP="00B46BD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Pr="00DC334D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DC334D">
              <w:rPr>
                <w:color w:val="000000"/>
                <w:spacing w:val="-10"/>
              </w:rPr>
              <w:t xml:space="preserve">Барановская Галина Андреевна, Кулешова Галина </w:t>
            </w:r>
            <w:proofErr w:type="spellStart"/>
            <w:r w:rsidRPr="00DC334D">
              <w:rPr>
                <w:color w:val="000000"/>
                <w:spacing w:val="-10"/>
              </w:rPr>
              <w:t>Нригорьевна</w:t>
            </w:r>
            <w:proofErr w:type="spellEnd"/>
            <w:r w:rsidRPr="00DC334D">
              <w:rPr>
                <w:color w:val="000000"/>
                <w:spacing w:val="-10"/>
              </w:rPr>
              <w:t>, Седова Мария Викторовна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24.09.2019 </w:t>
            </w:r>
          </w:p>
        </w:tc>
        <w:tc>
          <w:tcPr>
            <w:tcW w:w="1921" w:type="dxa"/>
          </w:tcPr>
          <w:p w:rsidR="00552126" w:rsidRDefault="003237A3" w:rsidP="001172B9">
            <w:pPr>
              <w:jc w:val="center"/>
            </w:pPr>
            <w:r w:rsidRPr="001E616B">
              <w:t>ru</w:t>
            </w:r>
            <w:r>
              <w:t>33506101-96-2019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7</w:t>
            </w:r>
          </w:p>
        </w:tc>
        <w:tc>
          <w:tcPr>
            <w:tcW w:w="2130" w:type="dxa"/>
          </w:tcPr>
          <w:p w:rsidR="00552126" w:rsidRPr="00DC334D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CD344D">
              <w:rPr>
                <w:color w:val="000000"/>
                <w:spacing w:val="-10"/>
                <w:u w:val="single"/>
              </w:rPr>
              <w:t xml:space="preserve"> </w:t>
            </w:r>
            <w:r w:rsidRPr="00DC334D">
              <w:rPr>
                <w:color w:val="000000"/>
                <w:spacing w:val="-10"/>
              </w:rPr>
              <w:t>дома блокированной застройки</w:t>
            </w:r>
          </w:p>
          <w:p w:rsidR="00552126" w:rsidRPr="00DC334D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Pr="00DC334D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DC334D">
              <w:rPr>
                <w:color w:val="000000"/>
                <w:spacing w:val="-10"/>
              </w:rPr>
              <w:t xml:space="preserve">Политова Валентина Алексеевна, </w:t>
            </w:r>
            <w:proofErr w:type="spellStart"/>
            <w:r w:rsidRPr="00DC334D">
              <w:rPr>
                <w:color w:val="000000"/>
                <w:spacing w:val="-10"/>
              </w:rPr>
              <w:t>Мокеева</w:t>
            </w:r>
            <w:proofErr w:type="spellEnd"/>
            <w:r w:rsidRPr="00DC334D">
              <w:rPr>
                <w:color w:val="000000"/>
                <w:spacing w:val="-10"/>
              </w:rPr>
              <w:t xml:space="preserve"> Анастасия Николаевна</w:t>
            </w:r>
          </w:p>
        </w:tc>
        <w:tc>
          <w:tcPr>
            <w:tcW w:w="2156" w:type="dxa"/>
          </w:tcPr>
          <w:p w:rsidR="00552126" w:rsidRDefault="00552126" w:rsidP="003237A3">
            <w:pPr>
              <w:jc w:val="center"/>
            </w:pPr>
            <w:r>
              <w:t xml:space="preserve">24.09.2019 </w:t>
            </w:r>
          </w:p>
        </w:tc>
        <w:tc>
          <w:tcPr>
            <w:tcW w:w="1921" w:type="dxa"/>
          </w:tcPr>
          <w:p w:rsidR="00552126" w:rsidRDefault="003237A3" w:rsidP="001172B9">
            <w:pPr>
              <w:jc w:val="center"/>
            </w:pPr>
            <w:r w:rsidRPr="001E616B">
              <w:t>ru</w:t>
            </w:r>
            <w:r>
              <w:t>33506101-97-2019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8</w:t>
            </w:r>
          </w:p>
        </w:tc>
        <w:tc>
          <w:tcPr>
            <w:tcW w:w="2130" w:type="dxa"/>
          </w:tcPr>
          <w:p w:rsidR="00552126" w:rsidRPr="0022117E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CD344D">
              <w:rPr>
                <w:color w:val="000000"/>
                <w:spacing w:val="-10"/>
                <w:u w:val="single"/>
              </w:rPr>
              <w:t xml:space="preserve"> </w:t>
            </w:r>
            <w:r w:rsidRPr="0022117E">
              <w:rPr>
                <w:color w:val="000000"/>
                <w:spacing w:val="-10"/>
              </w:rPr>
              <w:t>садового дома</w:t>
            </w:r>
          </w:p>
          <w:p w:rsidR="00552126" w:rsidRPr="0022117E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Pr="0022117E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естеренко Михаил Николае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26.09.2019 </w:t>
            </w:r>
          </w:p>
          <w:p w:rsidR="00552126" w:rsidRPr="001E42D3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3237A3" w:rsidRDefault="003237A3" w:rsidP="003237A3">
            <w:pPr>
              <w:jc w:val="center"/>
            </w:pPr>
            <w:r>
              <w:t>уведомление № 98</w:t>
            </w:r>
          </w:p>
          <w:p w:rsidR="00552126" w:rsidRDefault="00552126" w:rsidP="001172B9">
            <w:pPr>
              <w:jc w:val="center"/>
            </w:pP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99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552126" w:rsidRPr="008429D7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8429D7">
              <w:rPr>
                <w:color w:val="000000"/>
                <w:spacing w:val="-10"/>
              </w:rPr>
              <w:t>жилого дома</w:t>
            </w:r>
          </w:p>
          <w:p w:rsidR="00552126" w:rsidRPr="008429D7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Pr="0022117E" w:rsidRDefault="00552126" w:rsidP="001172B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Мурадов</w:t>
            </w:r>
            <w:proofErr w:type="spellEnd"/>
            <w:r>
              <w:rPr>
                <w:color w:val="000000"/>
                <w:spacing w:val="-10"/>
              </w:rPr>
              <w:t xml:space="preserve"> Эдуард </w:t>
            </w:r>
            <w:proofErr w:type="spellStart"/>
            <w:r>
              <w:rPr>
                <w:color w:val="000000"/>
                <w:spacing w:val="-10"/>
              </w:rPr>
              <w:t>Маликович</w:t>
            </w:r>
            <w:proofErr w:type="spellEnd"/>
          </w:p>
        </w:tc>
        <w:tc>
          <w:tcPr>
            <w:tcW w:w="2156" w:type="dxa"/>
          </w:tcPr>
          <w:p w:rsidR="00552126" w:rsidRPr="001E42D3" w:rsidRDefault="00552126" w:rsidP="003237A3">
            <w:pPr>
              <w:jc w:val="center"/>
            </w:pPr>
            <w:r>
              <w:t xml:space="preserve">26.09.2019 </w:t>
            </w: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99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100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552126" w:rsidRPr="008429D7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8429D7">
              <w:rPr>
                <w:color w:val="000000"/>
                <w:spacing w:val="-10"/>
              </w:rPr>
              <w:t>жилого дома</w:t>
            </w:r>
          </w:p>
          <w:p w:rsidR="00552126" w:rsidRPr="00E059E9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Pr="00DC334D" w:rsidRDefault="00552126" w:rsidP="001172B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ренкова</w:t>
            </w:r>
            <w:proofErr w:type="spellEnd"/>
            <w:r>
              <w:rPr>
                <w:color w:val="000000"/>
                <w:spacing w:val="-10"/>
              </w:rPr>
              <w:t xml:space="preserve"> Анастасия Олеговна</w:t>
            </w:r>
          </w:p>
        </w:tc>
        <w:tc>
          <w:tcPr>
            <w:tcW w:w="2156" w:type="dxa"/>
          </w:tcPr>
          <w:p w:rsidR="00552126" w:rsidRPr="001E42D3" w:rsidRDefault="00552126" w:rsidP="003237A3">
            <w:pPr>
              <w:jc w:val="center"/>
            </w:pPr>
            <w:r>
              <w:t xml:space="preserve">26.09.2019 </w:t>
            </w: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100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101</w:t>
            </w:r>
          </w:p>
          <w:p w:rsidR="00552126" w:rsidRDefault="00552126" w:rsidP="001172B9">
            <w:pPr>
              <w:jc w:val="center"/>
            </w:pP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552126" w:rsidRPr="008429D7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8429D7">
              <w:rPr>
                <w:color w:val="000000"/>
                <w:spacing w:val="-10"/>
              </w:rPr>
              <w:t>жилого дома</w:t>
            </w:r>
          </w:p>
          <w:p w:rsidR="00552126" w:rsidRPr="0022117E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Pr="00DC334D" w:rsidRDefault="00552126" w:rsidP="001172B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Акинина</w:t>
            </w:r>
            <w:proofErr w:type="spellEnd"/>
            <w:r>
              <w:rPr>
                <w:color w:val="000000"/>
                <w:spacing w:val="-10"/>
              </w:rPr>
              <w:t xml:space="preserve"> Наталья Константиновна</w:t>
            </w:r>
          </w:p>
        </w:tc>
        <w:tc>
          <w:tcPr>
            <w:tcW w:w="2156" w:type="dxa"/>
          </w:tcPr>
          <w:p w:rsidR="00552126" w:rsidRPr="001E42D3" w:rsidRDefault="00552126" w:rsidP="003237A3">
            <w:pPr>
              <w:jc w:val="center"/>
            </w:pPr>
            <w:r>
              <w:t xml:space="preserve">26.09.2019 </w:t>
            </w: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101</w:t>
            </w:r>
          </w:p>
        </w:tc>
      </w:tr>
      <w:tr w:rsidR="00552126" w:rsidTr="001172B9">
        <w:trPr>
          <w:trHeight w:val="430"/>
        </w:trPr>
        <w:tc>
          <w:tcPr>
            <w:tcW w:w="560" w:type="dxa"/>
          </w:tcPr>
          <w:p w:rsidR="00552126" w:rsidRDefault="00552126" w:rsidP="001172B9">
            <w:pPr>
              <w:jc w:val="center"/>
            </w:pPr>
          </w:p>
          <w:p w:rsidR="00552126" w:rsidRDefault="00552126" w:rsidP="001172B9">
            <w:pPr>
              <w:jc w:val="center"/>
            </w:pPr>
            <w:r>
              <w:t>102</w:t>
            </w:r>
          </w:p>
        </w:tc>
        <w:tc>
          <w:tcPr>
            <w:tcW w:w="2130" w:type="dxa"/>
          </w:tcPr>
          <w:p w:rsidR="00552126" w:rsidRDefault="00552126" w:rsidP="001172B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552126" w:rsidRPr="00C274EE" w:rsidRDefault="00552126" w:rsidP="001172B9">
            <w:pPr>
              <w:jc w:val="center"/>
              <w:rPr>
                <w:color w:val="000000"/>
                <w:spacing w:val="-10"/>
              </w:rPr>
            </w:pPr>
            <w:r w:rsidRPr="00C274EE">
              <w:rPr>
                <w:color w:val="000000"/>
                <w:spacing w:val="-10"/>
              </w:rPr>
              <w:t>жилого дома</w:t>
            </w:r>
          </w:p>
          <w:p w:rsidR="00552126" w:rsidRPr="00C274EE" w:rsidRDefault="00552126" w:rsidP="001172B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552126" w:rsidRPr="00DC334D" w:rsidRDefault="00552126" w:rsidP="001172B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олозов Александр Владимирович</w:t>
            </w:r>
          </w:p>
        </w:tc>
        <w:tc>
          <w:tcPr>
            <w:tcW w:w="2156" w:type="dxa"/>
          </w:tcPr>
          <w:p w:rsidR="00552126" w:rsidRDefault="00552126" w:rsidP="001172B9">
            <w:pPr>
              <w:jc w:val="center"/>
            </w:pPr>
            <w:r>
              <w:t xml:space="preserve">27.09.2019 </w:t>
            </w:r>
          </w:p>
          <w:p w:rsidR="00552126" w:rsidRPr="001E42D3" w:rsidRDefault="00552126" w:rsidP="001172B9">
            <w:pPr>
              <w:jc w:val="center"/>
            </w:pPr>
          </w:p>
        </w:tc>
        <w:tc>
          <w:tcPr>
            <w:tcW w:w="1921" w:type="dxa"/>
          </w:tcPr>
          <w:p w:rsidR="00552126" w:rsidRDefault="00552126" w:rsidP="001172B9">
            <w:pPr>
              <w:jc w:val="center"/>
            </w:pPr>
            <w:r>
              <w:t xml:space="preserve">уведомление № </w:t>
            </w:r>
            <w:r w:rsidR="003237A3">
              <w:t>102</w:t>
            </w: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092CAC"/>
    <w:rsid w:val="001361AB"/>
    <w:rsid w:val="00220E6F"/>
    <w:rsid w:val="00232CBD"/>
    <w:rsid w:val="002374BC"/>
    <w:rsid w:val="00284382"/>
    <w:rsid w:val="00286210"/>
    <w:rsid w:val="003237A3"/>
    <w:rsid w:val="00456229"/>
    <w:rsid w:val="00501FAE"/>
    <w:rsid w:val="00536E99"/>
    <w:rsid w:val="00552126"/>
    <w:rsid w:val="0056679C"/>
    <w:rsid w:val="00604D5A"/>
    <w:rsid w:val="006674DF"/>
    <w:rsid w:val="006A2D22"/>
    <w:rsid w:val="008D5281"/>
    <w:rsid w:val="00931B5C"/>
    <w:rsid w:val="009673C1"/>
    <w:rsid w:val="009F50A2"/>
    <w:rsid w:val="00A202C6"/>
    <w:rsid w:val="00B462B2"/>
    <w:rsid w:val="00B46BDB"/>
    <w:rsid w:val="00B47E94"/>
    <w:rsid w:val="00BE3BCB"/>
    <w:rsid w:val="00D571C1"/>
    <w:rsid w:val="00D90791"/>
    <w:rsid w:val="00D9640B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2A8B-7DE3-41BF-9880-1670F61E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3</cp:revision>
  <cp:lastPrinted>2019-04-30T11:21:00Z</cp:lastPrinted>
  <dcterms:created xsi:type="dcterms:W3CDTF">2017-05-16T13:46:00Z</dcterms:created>
  <dcterms:modified xsi:type="dcterms:W3CDTF">2019-10-01T07:42:00Z</dcterms:modified>
</cp:coreProperties>
</file>